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2035F0" w14:textId="5C9FF8A2" w:rsidR="00180DCC" w:rsidRDefault="00AA06B4" w:rsidP="00F5347E">
      <w:pPr>
        <w:jc w:val="center"/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noProof/>
          <w:sz w:val="36"/>
          <w:szCs w:val="36"/>
        </w:rPr>
        <w:drawing>
          <wp:inline distT="0" distB="0" distL="0" distR="0" wp14:anchorId="00124B94" wp14:editId="106CA203">
            <wp:extent cx="1318260" cy="1067163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IF logga vikto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917" cy="108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64DF0" w14:textId="0CD52FDD" w:rsidR="009B789A" w:rsidRDefault="00B30CC3" w:rsidP="00AA06B4">
      <w:pPr>
        <w:jc w:val="center"/>
        <w:rPr>
          <w:rFonts w:ascii="Baskerville Old Face" w:hAnsi="Baskerville Old Face"/>
          <w:i/>
          <w:sz w:val="36"/>
          <w:szCs w:val="36"/>
          <w:u w:val="single"/>
        </w:rPr>
      </w:pPr>
      <w:r>
        <w:rPr>
          <w:rFonts w:ascii="Baskerville Old Face" w:hAnsi="Baskerville Old Face"/>
          <w:i/>
          <w:sz w:val="36"/>
          <w:szCs w:val="36"/>
          <w:u w:val="single"/>
        </w:rPr>
        <w:t>Domaransökan träningsmatcher</w:t>
      </w:r>
    </w:p>
    <w:p w14:paraId="56DC55DC" w14:textId="053BA77F" w:rsidR="009F23F0" w:rsidRDefault="009F23F0" w:rsidP="009F23F0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Hej</w:t>
      </w:r>
    </w:p>
    <w:p w14:paraId="5A5FEB70" w14:textId="1E1A6B91" w:rsidR="0022138F" w:rsidRDefault="00451558" w:rsidP="009F23F0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 xml:space="preserve">Senast </w:t>
      </w:r>
      <w:r w:rsidRPr="0022138F">
        <w:rPr>
          <w:rFonts w:ascii="Baskerville Old Face" w:hAnsi="Baskerville Old Face"/>
          <w:sz w:val="20"/>
          <w:szCs w:val="20"/>
          <w:u w:val="single"/>
        </w:rPr>
        <w:t>TVÅ</w:t>
      </w:r>
      <w:r>
        <w:rPr>
          <w:rFonts w:ascii="Baskerville Old Face" w:hAnsi="Baskerville Old Face"/>
          <w:sz w:val="20"/>
          <w:szCs w:val="20"/>
        </w:rPr>
        <w:t xml:space="preserve"> veckor innan matchdag skall beställning</w:t>
      </w:r>
      <w:r w:rsidR="00E549BD">
        <w:rPr>
          <w:rFonts w:ascii="Baskerville Old Face" w:hAnsi="Baskerville Old Face"/>
          <w:sz w:val="20"/>
          <w:szCs w:val="20"/>
        </w:rPr>
        <w:t>en</w:t>
      </w:r>
      <w:r>
        <w:rPr>
          <w:rFonts w:ascii="Baskerville Old Face" w:hAnsi="Baskerville Old Face"/>
          <w:sz w:val="20"/>
          <w:szCs w:val="20"/>
        </w:rPr>
        <w:t xml:space="preserve"> av domare </w:t>
      </w:r>
      <w:r w:rsidR="00E549BD">
        <w:rPr>
          <w:rFonts w:ascii="Baskerville Old Face" w:hAnsi="Baskerville Old Face"/>
          <w:sz w:val="20"/>
          <w:szCs w:val="20"/>
        </w:rPr>
        <w:t xml:space="preserve">vara mig </w:t>
      </w:r>
      <w:r w:rsidR="00E549BD" w:rsidRPr="00E3232E">
        <w:rPr>
          <w:rFonts w:ascii="Baskerville Old Face" w:hAnsi="Baskerville Old Face"/>
          <w:sz w:val="20"/>
          <w:szCs w:val="20"/>
          <w:u w:val="single"/>
        </w:rPr>
        <w:t>tillhand</w:t>
      </w:r>
      <w:r w:rsidR="00FB173C" w:rsidRPr="00E3232E">
        <w:rPr>
          <w:rFonts w:ascii="Baskerville Old Face" w:hAnsi="Baskerville Old Face"/>
          <w:sz w:val="20"/>
          <w:szCs w:val="20"/>
          <w:u w:val="single"/>
        </w:rPr>
        <w:t>a</w:t>
      </w:r>
      <w:r w:rsidR="00FB173C">
        <w:rPr>
          <w:rFonts w:ascii="Baskerville Old Face" w:hAnsi="Baskerville Old Face"/>
          <w:sz w:val="20"/>
          <w:szCs w:val="20"/>
        </w:rPr>
        <w:t xml:space="preserve"> via mail till </w:t>
      </w:r>
      <w:hyperlink r:id="rId8" w:history="1">
        <w:r w:rsidR="00FB173C" w:rsidRPr="001603DF">
          <w:rPr>
            <w:rStyle w:val="Hyperlnk"/>
            <w:rFonts w:ascii="Baskerville Old Face" w:hAnsi="Baskerville Old Face"/>
            <w:sz w:val="20"/>
            <w:szCs w:val="20"/>
          </w:rPr>
          <w:t>johan.carlsson@gbgif.se</w:t>
        </w:r>
      </w:hyperlink>
      <w:r w:rsidR="00332BB7">
        <w:rPr>
          <w:rFonts w:ascii="Baskerville Old Face" w:hAnsi="Baskerville Old Face"/>
          <w:sz w:val="20"/>
          <w:szCs w:val="20"/>
        </w:rPr>
        <w:t>.</w:t>
      </w:r>
      <w:r w:rsidR="00FB173C">
        <w:rPr>
          <w:rFonts w:ascii="Baskerville Old Face" w:hAnsi="Baskerville Old Face"/>
          <w:sz w:val="20"/>
          <w:szCs w:val="20"/>
        </w:rPr>
        <w:t xml:space="preserve"> </w:t>
      </w:r>
      <w:r w:rsidR="00332BB7">
        <w:rPr>
          <w:rFonts w:ascii="Baskerville Old Face" w:hAnsi="Baskerville Old Face"/>
          <w:sz w:val="20"/>
          <w:szCs w:val="20"/>
        </w:rPr>
        <w:t xml:space="preserve"> </w:t>
      </w:r>
    </w:p>
    <w:p w14:paraId="171E309D" w14:textId="32394E85" w:rsidR="00BD15D2" w:rsidRPr="00E3232E" w:rsidRDefault="00E3232E" w:rsidP="009F23F0">
      <w:pPr>
        <w:rPr>
          <w:rFonts w:ascii="Baskerville Old Face" w:hAnsi="Baskerville Old Face"/>
          <w:sz w:val="20"/>
          <w:szCs w:val="20"/>
          <w:u w:val="single"/>
        </w:rPr>
      </w:pPr>
      <w:r w:rsidRPr="00E3232E">
        <w:rPr>
          <w:rFonts w:ascii="Baskerville Old Face" w:hAnsi="Baskerville Old Face"/>
          <w:sz w:val="20"/>
          <w:szCs w:val="20"/>
          <w:u w:val="single"/>
        </w:rPr>
        <w:t xml:space="preserve">OBS! </w:t>
      </w:r>
      <w:r w:rsidR="00BD15D2" w:rsidRPr="00E3232E">
        <w:rPr>
          <w:rFonts w:ascii="Baskerville Old Face" w:hAnsi="Baskerville Old Face"/>
          <w:sz w:val="20"/>
          <w:szCs w:val="20"/>
          <w:u w:val="single"/>
        </w:rPr>
        <w:t xml:space="preserve">Samtliga uppgifter </w:t>
      </w:r>
      <w:r w:rsidR="00173744" w:rsidRPr="00E3232E">
        <w:rPr>
          <w:rFonts w:ascii="Baskerville Old Face" w:hAnsi="Baskerville Old Face"/>
          <w:sz w:val="20"/>
          <w:szCs w:val="20"/>
          <w:u w:val="single"/>
        </w:rPr>
        <w:t>är obligatoriska!</w:t>
      </w:r>
      <w:r w:rsidRPr="00E3232E">
        <w:rPr>
          <w:rFonts w:ascii="Baskerville Old Face" w:hAnsi="Baskerville Old Face"/>
          <w:sz w:val="20"/>
          <w:szCs w:val="20"/>
          <w:u w:val="single"/>
        </w:rPr>
        <w:t xml:space="preserve"> </w:t>
      </w:r>
    </w:p>
    <w:tbl>
      <w:tblPr>
        <w:tblpPr w:leftFromText="141" w:rightFromText="141" w:vertAnchor="text" w:horzAnchor="margin" w:tblpY="-3"/>
        <w:tblW w:w="6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5039"/>
      </w:tblGrid>
      <w:tr w:rsidR="002A4B8B" w:rsidRPr="00067700" w14:paraId="4B439CC3" w14:textId="77777777" w:rsidTr="00BD15D2">
        <w:trPr>
          <w:trHeight w:val="269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518724C0" w14:textId="77777777" w:rsidR="002A4B8B" w:rsidRPr="00067700" w:rsidRDefault="002A4B8B" w:rsidP="00BD15D2">
            <w:pPr>
              <w:spacing w:after="0" w:line="240" w:lineRule="auto"/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</w:pPr>
            <w:permStart w:id="83044914" w:edGrp="everyone" w:colFirst="1" w:colLast="1"/>
            <w:r w:rsidRPr="00067700"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  <w:t>Föreningsnamn:</w:t>
            </w:r>
          </w:p>
        </w:tc>
        <w:tc>
          <w:tcPr>
            <w:tcW w:w="5039" w:type="dxa"/>
            <w:shd w:val="clear" w:color="auto" w:fill="auto"/>
            <w:noWrap/>
            <w:vAlign w:val="bottom"/>
            <w:hideMark/>
          </w:tcPr>
          <w:p w14:paraId="4899B1B7" w14:textId="77777777" w:rsidR="002A4B8B" w:rsidRPr="00067700" w:rsidRDefault="002A4B8B" w:rsidP="002A4B8B">
            <w:pPr>
              <w:spacing w:after="0" w:line="240" w:lineRule="auto"/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</w:pPr>
            <w:r w:rsidRPr="00067700"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2A4B8B" w:rsidRPr="00067700" w14:paraId="7DBCA5D2" w14:textId="77777777" w:rsidTr="00BD15D2">
        <w:trPr>
          <w:trHeight w:val="73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7BE1B22A" w14:textId="77777777" w:rsidR="002A4B8B" w:rsidRPr="00067700" w:rsidRDefault="002A4B8B" w:rsidP="002A4B8B">
            <w:pPr>
              <w:spacing w:after="0" w:line="240" w:lineRule="auto"/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</w:pPr>
            <w:permStart w:id="1221754256" w:edGrp="everyone" w:colFirst="1" w:colLast="1"/>
            <w:permEnd w:id="83044914"/>
            <w:r w:rsidRPr="00067700"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  <w:t>Kontaktperson:</w:t>
            </w:r>
          </w:p>
        </w:tc>
        <w:tc>
          <w:tcPr>
            <w:tcW w:w="5039" w:type="dxa"/>
            <w:shd w:val="clear" w:color="auto" w:fill="auto"/>
            <w:noWrap/>
            <w:vAlign w:val="bottom"/>
            <w:hideMark/>
          </w:tcPr>
          <w:p w14:paraId="1C7CE07C" w14:textId="77777777" w:rsidR="002A4B8B" w:rsidRPr="00067700" w:rsidRDefault="002A4B8B" w:rsidP="002A4B8B">
            <w:pPr>
              <w:spacing w:after="0" w:line="240" w:lineRule="auto"/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</w:pPr>
            <w:r w:rsidRPr="00067700"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2A4B8B" w:rsidRPr="00067700" w14:paraId="6641AEA8" w14:textId="77777777" w:rsidTr="00BD15D2">
        <w:trPr>
          <w:trHeight w:val="102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49327302" w14:textId="77777777" w:rsidR="002A4B8B" w:rsidRPr="00067700" w:rsidRDefault="002A4B8B" w:rsidP="002A4B8B">
            <w:pPr>
              <w:spacing w:after="0" w:line="240" w:lineRule="auto"/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</w:pPr>
            <w:permStart w:id="650469356" w:edGrp="everyone" w:colFirst="1" w:colLast="1"/>
            <w:permEnd w:id="1221754256"/>
            <w:r w:rsidRPr="00067700"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  <w:t>E-post:</w:t>
            </w:r>
          </w:p>
        </w:tc>
        <w:tc>
          <w:tcPr>
            <w:tcW w:w="5039" w:type="dxa"/>
            <w:shd w:val="clear" w:color="auto" w:fill="auto"/>
            <w:noWrap/>
            <w:vAlign w:val="bottom"/>
            <w:hideMark/>
          </w:tcPr>
          <w:p w14:paraId="2F72E82C" w14:textId="77777777" w:rsidR="002A4B8B" w:rsidRPr="00067700" w:rsidRDefault="002A4B8B" w:rsidP="002A4B8B">
            <w:pPr>
              <w:spacing w:after="0" w:line="240" w:lineRule="auto"/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</w:pPr>
            <w:r w:rsidRPr="00067700"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2A4B8B" w:rsidRPr="00067700" w14:paraId="50210682" w14:textId="77777777" w:rsidTr="00BD15D2">
        <w:trPr>
          <w:trHeight w:val="73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00D65899" w14:textId="77777777" w:rsidR="002A4B8B" w:rsidRPr="00067700" w:rsidRDefault="002A4B8B" w:rsidP="002A4B8B">
            <w:pPr>
              <w:spacing w:after="0" w:line="240" w:lineRule="auto"/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</w:pPr>
            <w:permStart w:id="557845178" w:edGrp="everyone" w:colFirst="1" w:colLast="1"/>
            <w:permEnd w:id="650469356"/>
            <w:r w:rsidRPr="00067700"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  <w:t>Mobil:</w:t>
            </w:r>
          </w:p>
        </w:tc>
        <w:tc>
          <w:tcPr>
            <w:tcW w:w="5039" w:type="dxa"/>
            <w:shd w:val="clear" w:color="auto" w:fill="auto"/>
            <w:noWrap/>
            <w:vAlign w:val="bottom"/>
            <w:hideMark/>
          </w:tcPr>
          <w:p w14:paraId="3A1198D5" w14:textId="77777777" w:rsidR="002A4B8B" w:rsidRPr="00067700" w:rsidRDefault="002A4B8B" w:rsidP="002A4B8B">
            <w:pPr>
              <w:spacing w:after="0" w:line="240" w:lineRule="auto"/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</w:pPr>
            <w:r w:rsidRPr="00067700"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permEnd w:id="557845178"/>
    </w:tbl>
    <w:p w14:paraId="56B9D806" w14:textId="4454C1E6" w:rsidR="004F4C3E" w:rsidRPr="004F4C3E" w:rsidRDefault="004F4C3E" w:rsidP="00E46448">
      <w:pPr>
        <w:rPr>
          <w:rFonts w:ascii="Baskerville Old Face" w:hAnsi="Baskerville Old Face" w:cs="Arial"/>
          <w:b/>
          <w:u w:val="single"/>
        </w:rPr>
      </w:pPr>
    </w:p>
    <w:p w14:paraId="23AD967F" w14:textId="77777777" w:rsidR="00CD2D75" w:rsidRDefault="00CD2D75" w:rsidP="00E46448">
      <w:pPr>
        <w:rPr>
          <w:rFonts w:ascii="Baskerville Old Face" w:hAnsi="Baskerville Old Face"/>
          <w:sz w:val="20"/>
          <w:szCs w:val="20"/>
        </w:rPr>
      </w:pPr>
    </w:p>
    <w:p w14:paraId="7998008D" w14:textId="77777777" w:rsidR="00E46448" w:rsidRDefault="00E46448" w:rsidP="00E46448">
      <w:pPr>
        <w:rPr>
          <w:rFonts w:ascii="Baskerville Old Face" w:hAnsi="Baskerville Old Face"/>
          <w:sz w:val="20"/>
          <w:szCs w:val="20"/>
        </w:rPr>
      </w:pPr>
    </w:p>
    <w:tbl>
      <w:tblPr>
        <w:tblpPr w:leftFromText="141" w:rightFromText="141" w:vertAnchor="text" w:tblpY="-58"/>
        <w:tblW w:w="82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0"/>
        <w:gridCol w:w="1370"/>
        <w:gridCol w:w="1234"/>
        <w:gridCol w:w="3702"/>
      </w:tblGrid>
      <w:tr w:rsidR="00FE45DD" w:rsidRPr="002A4B8B" w14:paraId="100886E2" w14:textId="77777777" w:rsidTr="000F1218">
        <w:trPr>
          <w:trHeight w:val="294"/>
        </w:trPr>
        <w:tc>
          <w:tcPr>
            <w:tcW w:w="1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F3D59" w14:textId="21BB73EA" w:rsidR="002A4B8B" w:rsidRPr="002A4B8B" w:rsidRDefault="002A4B8B" w:rsidP="002A4B8B">
            <w:pPr>
              <w:spacing w:after="0" w:line="240" w:lineRule="auto"/>
              <w:jc w:val="center"/>
              <w:rPr>
                <w:rFonts w:ascii="Baskerville Old Face" w:eastAsia="Times New Roman" w:hAnsi="Baskerville Old Face" w:cs="Calibri"/>
                <w:i/>
                <w:color w:val="000000"/>
                <w:sz w:val="20"/>
                <w:szCs w:val="20"/>
                <w:u w:val="single"/>
                <w:lang w:eastAsia="sv-SE"/>
              </w:rPr>
            </w:pPr>
            <w:r w:rsidRPr="002A4B8B">
              <w:rPr>
                <w:rFonts w:ascii="Baskerville Old Face" w:eastAsia="Times New Roman" w:hAnsi="Baskerville Old Face" w:cs="Calibri"/>
                <w:i/>
                <w:color w:val="000000"/>
                <w:sz w:val="20"/>
                <w:szCs w:val="20"/>
                <w:u w:val="single"/>
                <w:lang w:eastAsia="sv-SE"/>
              </w:rPr>
              <w:t>Lagnivå</w:t>
            </w:r>
            <w:r w:rsidR="0022138F">
              <w:rPr>
                <w:rFonts w:ascii="Baskerville Old Face" w:eastAsia="Times New Roman" w:hAnsi="Baskerville Old Face" w:cs="Calibri"/>
                <w:i/>
                <w:color w:val="000000"/>
                <w:sz w:val="20"/>
                <w:szCs w:val="20"/>
                <w:u w:val="single"/>
                <w:lang w:eastAsia="sv-SE"/>
              </w:rPr>
              <w:t>/serie</w:t>
            </w:r>
          </w:p>
        </w:tc>
        <w:tc>
          <w:tcPr>
            <w:tcW w:w="13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169F5" w14:textId="77777777" w:rsidR="002A4B8B" w:rsidRPr="002A4B8B" w:rsidRDefault="002A4B8B" w:rsidP="002A4B8B">
            <w:pPr>
              <w:spacing w:after="0" w:line="240" w:lineRule="auto"/>
              <w:jc w:val="center"/>
              <w:rPr>
                <w:rFonts w:ascii="Baskerville Old Face" w:eastAsia="Times New Roman" w:hAnsi="Baskerville Old Face" w:cs="Calibri"/>
                <w:i/>
                <w:color w:val="000000"/>
                <w:sz w:val="20"/>
                <w:szCs w:val="20"/>
                <w:u w:val="single"/>
                <w:lang w:eastAsia="sv-SE"/>
              </w:rPr>
            </w:pPr>
            <w:r w:rsidRPr="002A4B8B">
              <w:rPr>
                <w:rFonts w:ascii="Baskerville Old Face" w:eastAsia="Times New Roman" w:hAnsi="Baskerville Old Face" w:cs="Calibri"/>
                <w:i/>
                <w:color w:val="000000"/>
                <w:sz w:val="20"/>
                <w:szCs w:val="20"/>
                <w:u w:val="single"/>
                <w:lang w:eastAsia="sv-SE"/>
              </w:rPr>
              <w:t>Datum</w:t>
            </w: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AA1B0" w14:textId="742A2668" w:rsidR="002A4B8B" w:rsidRPr="002A4B8B" w:rsidRDefault="0022138F" w:rsidP="002A4B8B">
            <w:pPr>
              <w:spacing w:after="0" w:line="240" w:lineRule="auto"/>
              <w:jc w:val="center"/>
              <w:rPr>
                <w:rFonts w:ascii="Baskerville Old Face" w:eastAsia="Times New Roman" w:hAnsi="Baskerville Old Face" w:cs="Calibri"/>
                <w:i/>
                <w:color w:val="000000"/>
                <w:sz w:val="20"/>
                <w:szCs w:val="20"/>
                <w:u w:val="single"/>
                <w:lang w:eastAsia="sv-SE"/>
              </w:rPr>
            </w:pPr>
            <w:r>
              <w:rPr>
                <w:rFonts w:ascii="Baskerville Old Face" w:eastAsia="Times New Roman" w:hAnsi="Baskerville Old Face" w:cs="Calibri"/>
                <w:i/>
                <w:color w:val="000000"/>
                <w:sz w:val="20"/>
                <w:szCs w:val="20"/>
                <w:u w:val="single"/>
                <w:lang w:eastAsia="sv-SE"/>
              </w:rPr>
              <w:t>Matchstart</w:t>
            </w:r>
          </w:p>
        </w:tc>
        <w:tc>
          <w:tcPr>
            <w:tcW w:w="3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7C9B3ED" w14:textId="540B3CE3" w:rsidR="002A4B8B" w:rsidRPr="002A4B8B" w:rsidRDefault="002A4B8B" w:rsidP="002A4B8B">
            <w:pPr>
              <w:spacing w:after="0" w:line="240" w:lineRule="auto"/>
              <w:jc w:val="center"/>
              <w:rPr>
                <w:rFonts w:ascii="Baskerville Old Face" w:eastAsia="Times New Roman" w:hAnsi="Baskerville Old Face" w:cs="Calibri"/>
                <w:i/>
                <w:color w:val="000000"/>
                <w:sz w:val="20"/>
                <w:szCs w:val="20"/>
                <w:u w:val="single"/>
                <w:lang w:eastAsia="sv-SE"/>
              </w:rPr>
            </w:pPr>
            <w:r w:rsidRPr="002A4B8B">
              <w:rPr>
                <w:rFonts w:ascii="Baskerville Old Face" w:eastAsia="Times New Roman" w:hAnsi="Baskerville Old Face" w:cs="Calibri"/>
                <w:i/>
                <w:color w:val="000000"/>
                <w:sz w:val="20"/>
                <w:szCs w:val="20"/>
                <w:u w:val="single"/>
                <w:lang w:eastAsia="sv-SE"/>
              </w:rPr>
              <w:t>Arena</w:t>
            </w:r>
            <w:r w:rsidR="001B10EA">
              <w:rPr>
                <w:rFonts w:ascii="Baskerville Old Face" w:eastAsia="Times New Roman" w:hAnsi="Baskerville Old Face" w:cs="Calibri"/>
                <w:i/>
                <w:color w:val="000000"/>
                <w:sz w:val="20"/>
                <w:szCs w:val="20"/>
                <w:u w:val="single"/>
                <w:lang w:eastAsia="sv-SE"/>
              </w:rPr>
              <w:t xml:space="preserve"> &amp; Motståndare</w:t>
            </w:r>
          </w:p>
        </w:tc>
      </w:tr>
      <w:tr w:rsidR="00FE45DD" w:rsidRPr="002A4B8B" w14:paraId="07560BD0" w14:textId="77777777" w:rsidTr="000F1218">
        <w:trPr>
          <w:trHeight w:val="281"/>
        </w:trPr>
        <w:tc>
          <w:tcPr>
            <w:tcW w:w="1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4247" w14:textId="77777777" w:rsidR="002A4B8B" w:rsidRPr="002A4B8B" w:rsidRDefault="002A4B8B" w:rsidP="00BB3D06">
            <w:pPr>
              <w:spacing w:after="0" w:line="240" w:lineRule="auto"/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</w:pPr>
            <w:permStart w:id="726294378" w:edGrp="everyone" w:colFirst="0" w:colLast="0"/>
            <w:permStart w:id="1190034592" w:edGrp="everyone" w:colFirst="1" w:colLast="1"/>
            <w:permStart w:id="1159816363" w:edGrp="everyone" w:colFirst="2" w:colLast="2"/>
            <w:permStart w:id="1425233911" w:edGrp="everyone" w:colFirst="3" w:colLast="3"/>
            <w:r w:rsidRPr="002A4B8B"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A5DC8" w14:textId="77777777" w:rsidR="002A4B8B" w:rsidRPr="002A4B8B" w:rsidRDefault="002A4B8B" w:rsidP="00BB3D06">
            <w:pPr>
              <w:spacing w:after="0" w:line="240" w:lineRule="auto"/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</w:pPr>
            <w:r w:rsidRPr="002A4B8B"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A023" w14:textId="77777777" w:rsidR="002A4B8B" w:rsidRPr="002A4B8B" w:rsidRDefault="002A4B8B" w:rsidP="00BB3D06">
            <w:pPr>
              <w:spacing w:after="0" w:line="240" w:lineRule="auto"/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</w:pPr>
            <w:r w:rsidRPr="002A4B8B"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86860CA" w14:textId="77777777" w:rsidR="002A4B8B" w:rsidRPr="002A4B8B" w:rsidRDefault="002A4B8B" w:rsidP="00BB3D06">
            <w:pPr>
              <w:spacing w:after="0" w:line="240" w:lineRule="auto"/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</w:pPr>
            <w:r w:rsidRPr="002A4B8B"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FE45DD" w:rsidRPr="002A4B8B" w14:paraId="4441010E" w14:textId="77777777" w:rsidTr="000F1218">
        <w:trPr>
          <w:trHeight w:val="281"/>
        </w:trPr>
        <w:tc>
          <w:tcPr>
            <w:tcW w:w="1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E9A8" w14:textId="77777777" w:rsidR="002A4B8B" w:rsidRPr="002A4B8B" w:rsidRDefault="002A4B8B" w:rsidP="00BB3D06">
            <w:pPr>
              <w:spacing w:after="0" w:line="240" w:lineRule="auto"/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</w:pPr>
            <w:permStart w:id="972900077" w:edGrp="everyone" w:colFirst="0" w:colLast="0"/>
            <w:permStart w:id="619603231" w:edGrp="everyone" w:colFirst="1" w:colLast="1"/>
            <w:permStart w:id="1802177065" w:edGrp="everyone" w:colFirst="2" w:colLast="2"/>
            <w:permStart w:id="1525359897" w:edGrp="everyone" w:colFirst="3" w:colLast="3"/>
            <w:permEnd w:id="726294378"/>
            <w:permEnd w:id="1190034592"/>
            <w:permEnd w:id="1159816363"/>
            <w:permEnd w:id="1425233911"/>
            <w:r w:rsidRPr="002A4B8B"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38341" w14:textId="77777777" w:rsidR="002A4B8B" w:rsidRPr="002A4B8B" w:rsidRDefault="002A4B8B" w:rsidP="00BB3D06">
            <w:pPr>
              <w:spacing w:after="0" w:line="240" w:lineRule="auto"/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</w:pPr>
            <w:r w:rsidRPr="002A4B8B"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61C7" w14:textId="77777777" w:rsidR="002A4B8B" w:rsidRPr="002A4B8B" w:rsidRDefault="002A4B8B" w:rsidP="00BB3D06">
            <w:pPr>
              <w:spacing w:after="0" w:line="240" w:lineRule="auto"/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</w:pPr>
            <w:r w:rsidRPr="002A4B8B"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66F139" w14:textId="77777777" w:rsidR="002A4B8B" w:rsidRPr="002A4B8B" w:rsidRDefault="002A4B8B" w:rsidP="00BB3D06">
            <w:pPr>
              <w:spacing w:after="0" w:line="240" w:lineRule="auto"/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</w:pPr>
            <w:r w:rsidRPr="002A4B8B"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FE45DD" w:rsidRPr="002A4B8B" w14:paraId="0FFB0BDC" w14:textId="77777777" w:rsidTr="000F1218">
        <w:trPr>
          <w:trHeight w:val="281"/>
        </w:trPr>
        <w:tc>
          <w:tcPr>
            <w:tcW w:w="1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5EEA" w14:textId="77777777" w:rsidR="002A4B8B" w:rsidRPr="002A4B8B" w:rsidRDefault="002A4B8B" w:rsidP="00BB3D06">
            <w:pPr>
              <w:spacing w:after="0" w:line="240" w:lineRule="auto"/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</w:pPr>
            <w:permStart w:id="1492529483" w:edGrp="everyone" w:colFirst="0" w:colLast="0"/>
            <w:permStart w:id="1914573604" w:edGrp="everyone" w:colFirst="1" w:colLast="1"/>
            <w:permStart w:id="498090529" w:edGrp="everyone" w:colFirst="2" w:colLast="2"/>
            <w:permStart w:id="647504812" w:edGrp="everyone" w:colFirst="3" w:colLast="3"/>
            <w:permEnd w:id="972900077"/>
            <w:permEnd w:id="619603231"/>
            <w:permEnd w:id="1802177065"/>
            <w:permEnd w:id="1525359897"/>
            <w:r w:rsidRPr="002A4B8B"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EEE7" w14:textId="77777777" w:rsidR="002A4B8B" w:rsidRPr="002A4B8B" w:rsidRDefault="002A4B8B" w:rsidP="00BB3D06">
            <w:pPr>
              <w:spacing w:after="0" w:line="240" w:lineRule="auto"/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</w:pPr>
            <w:r w:rsidRPr="002A4B8B"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0117" w14:textId="77777777" w:rsidR="002A4B8B" w:rsidRPr="002A4B8B" w:rsidRDefault="002A4B8B" w:rsidP="00BB3D06">
            <w:pPr>
              <w:spacing w:after="0" w:line="240" w:lineRule="auto"/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</w:pPr>
            <w:r w:rsidRPr="002A4B8B"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4AF9BDB" w14:textId="77777777" w:rsidR="002A4B8B" w:rsidRPr="002A4B8B" w:rsidRDefault="002A4B8B" w:rsidP="00BB3D06">
            <w:pPr>
              <w:spacing w:after="0" w:line="240" w:lineRule="auto"/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</w:pPr>
            <w:r w:rsidRPr="002A4B8B"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FE45DD" w:rsidRPr="002A4B8B" w14:paraId="74FF92A2" w14:textId="77777777" w:rsidTr="000F1218">
        <w:trPr>
          <w:trHeight w:val="281"/>
        </w:trPr>
        <w:tc>
          <w:tcPr>
            <w:tcW w:w="1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2AE98" w14:textId="77777777" w:rsidR="002A4B8B" w:rsidRPr="002A4B8B" w:rsidRDefault="002A4B8B" w:rsidP="00BB3D06">
            <w:pPr>
              <w:spacing w:after="0" w:line="240" w:lineRule="auto"/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</w:pPr>
            <w:permStart w:id="235488677" w:edGrp="everyone" w:colFirst="0" w:colLast="0"/>
            <w:permStart w:id="1323119157" w:edGrp="everyone" w:colFirst="1" w:colLast="1"/>
            <w:permStart w:id="1239037309" w:edGrp="everyone" w:colFirst="2" w:colLast="2"/>
            <w:permStart w:id="933260980" w:edGrp="everyone" w:colFirst="3" w:colLast="3"/>
            <w:permEnd w:id="1492529483"/>
            <w:permEnd w:id="1914573604"/>
            <w:permEnd w:id="498090529"/>
            <w:permEnd w:id="647504812"/>
            <w:r w:rsidRPr="002A4B8B"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0D57C" w14:textId="77777777" w:rsidR="002A4B8B" w:rsidRPr="002A4B8B" w:rsidRDefault="002A4B8B" w:rsidP="00BB3D06">
            <w:pPr>
              <w:spacing w:after="0" w:line="240" w:lineRule="auto"/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</w:pPr>
            <w:r w:rsidRPr="002A4B8B"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CED6" w14:textId="77777777" w:rsidR="002A4B8B" w:rsidRPr="002A4B8B" w:rsidRDefault="002A4B8B" w:rsidP="00BB3D06">
            <w:pPr>
              <w:spacing w:after="0" w:line="240" w:lineRule="auto"/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</w:pPr>
            <w:r w:rsidRPr="002A4B8B"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1DCAF3" w14:textId="77777777" w:rsidR="002A4B8B" w:rsidRPr="002A4B8B" w:rsidRDefault="002A4B8B" w:rsidP="00BB3D06">
            <w:pPr>
              <w:spacing w:after="0" w:line="240" w:lineRule="auto"/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</w:pPr>
            <w:r w:rsidRPr="002A4B8B"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FE45DD" w:rsidRPr="002A4B8B" w14:paraId="712D333F" w14:textId="77777777" w:rsidTr="000F1218">
        <w:trPr>
          <w:trHeight w:val="281"/>
        </w:trPr>
        <w:tc>
          <w:tcPr>
            <w:tcW w:w="1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94033" w14:textId="77777777" w:rsidR="002A4B8B" w:rsidRPr="002A4B8B" w:rsidRDefault="002A4B8B" w:rsidP="00BB3D06">
            <w:pPr>
              <w:spacing w:after="0" w:line="240" w:lineRule="auto"/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</w:pPr>
            <w:permStart w:id="1688875163" w:edGrp="everyone" w:colFirst="0" w:colLast="0"/>
            <w:permStart w:id="1216097177" w:edGrp="everyone" w:colFirst="1" w:colLast="1"/>
            <w:permStart w:id="400059863" w:edGrp="everyone" w:colFirst="2" w:colLast="2"/>
            <w:permStart w:id="2001435432" w:edGrp="everyone" w:colFirst="3" w:colLast="3"/>
            <w:permEnd w:id="235488677"/>
            <w:permEnd w:id="1323119157"/>
            <w:permEnd w:id="1239037309"/>
            <w:permEnd w:id="933260980"/>
            <w:r w:rsidRPr="002A4B8B"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09501" w14:textId="77777777" w:rsidR="002A4B8B" w:rsidRPr="002A4B8B" w:rsidRDefault="002A4B8B" w:rsidP="00BB3D06">
            <w:pPr>
              <w:spacing w:after="0" w:line="240" w:lineRule="auto"/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</w:pPr>
            <w:r w:rsidRPr="002A4B8B"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13535" w14:textId="77777777" w:rsidR="002A4B8B" w:rsidRPr="002A4B8B" w:rsidRDefault="002A4B8B" w:rsidP="00BB3D06">
            <w:pPr>
              <w:spacing w:after="0" w:line="240" w:lineRule="auto"/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</w:pPr>
            <w:r w:rsidRPr="002A4B8B"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D3172F" w14:textId="77777777" w:rsidR="002A4B8B" w:rsidRPr="002A4B8B" w:rsidRDefault="002A4B8B" w:rsidP="00BB3D06">
            <w:pPr>
              <w:spacing w:after="0" w:line="240" w:lineRule="auto"/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</w:pPr>
            <w:r w:rsidRPr="002A4B8B"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FE45DD" w:rsidRPr="002A4B8B" w14:paraId="604C878A" w14:textId="77777777" w:rsidTr="000F1218">
        <w:trPr>
          <w:trHeight w:val="281"/>
        </w:trPr>
        <w:tc>
          <w:tcPr>
            <w:tcW w:w="1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FB89" w14:textId="77777777" w:rsidR="002A4B8B" w:rsidRPr="002A4B8B" w:rsidRDefault="002A4B8B" w:rsidP="00BB3D06">
            <w:pPr>
              <w:spacing w:after="0" w:line="240" w:lineRule="auto"/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</w:pPr>
            <w:permStart w:id="621237294" w:edGrp="everyone" w:colFirst="0" w:colLast="0"/>
            <w:permStart w:id="1361787032" w:edGrp="everyone" w:colFirst="1" w:colLast="1"/>
            <w:permStart w:id="218438253" w:edGrp="everyone" w:colFirst="2" w:colLast="2"/>
            <w:permStart w:id="618277707" w:edGrp="everyone" w:colFirst="3" w:colLast="3"/>
            <w:permEnd w:id="1688875163"/>
            <w:permEnd w:id="1216097177"/>
            <w:permEnd w:id="400059863"/>
            <w:permEnd w:id="2001435432"/>
            <w:r w:rsidRPr="002A4B8B"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59628" w14:textId="77777777" w:rsidR="002A4B8B" w:rsidRPr="002A4B8B" w:rsidRDefault="002A4B8B" w:rsidP="00BB3D06">
            <w:pPr>
              <w:spacing w:after="0" w:line="240" w:lineRule="auto"/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</w:pPr>
            <w:r w:rsidRPr="002A4B8B"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E38D9" w14:textId="77777777" w:rsidR="002A4B8B" w:rsidRPr="002A4B8B" w:rsidRDefault="002A4B8B" w:rsidP="00BB3D06">
            <w:pPr>
              <w:spacing w:after="0" w:line="240" w:lineRule="auto"/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</w:pPr>
            <w:r w:rsidRPr="002A4B8B"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57BF24" w14:textId="77777777" w:rsidR="002A4B8B" w:rsidRPr="002A4B8B" w:rsidRDefault="002A4B8B" w:rsidP="00BB3D06">
            <w:pPr>
              <w:spacing w:after="0" w:line="240" w:lineRule="auto"/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</w:pPr>
            <w:r w:rsidRPr="002A4B8B"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FE45DD" w:rsidRPr="002A4B8B" w14:paraId="659ADA63" w14:textId="77777777" w:rsidTr="000F1218">
        <w:trPr>
          <w:trHeight w:val="281"/>
        </w:trPr>
        <w:tc>
          <w:tcPr>
            <w:tcW w:w="1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B390" w14:textId="77777777" w:rsidR="002A4B8B" w:rsidRPr="002A4B8B" w:rsidRDefault="002A4B8B" w:rsidP="00BB3D06">
            <w:pPr>
              <w:spacing w:after="0" w:line="240" w:lineRule="auto"/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</w:pPr>
            <w:permStart w:id="1702919308" w:edGrp="everyone" w:colFirst="0" w:colLast="0"/>
            <w:permStart w:id="1898918757" w:edGrp="everyone" w:colFirst="1" w:colLast="1"/>
            <w:permStart w:id="250309108" w:edGrp="everyone" w:colFirst="2" w:colLast="2"/>
            <w:permStart w:id="875957893" w:edGrp="everyone" w:colFirst="3" w:colLast="3"/>
            <w:permEnd w:id="621237294"/>
            <w:permEnd w:id="1361787032"/>
            <w:permEnd w:id="218438253"/>
            <w:permEnd w:id="618277707"/>
            <w:r w:rsidRPr="002A4B8B"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D93DF" w14:textId="77777777" w:rsidR="002A4B8B" w:rsidRPr="002A4B8B" w:rsidRDefault="002A4B8B" w:rsidP="00BB3D06">
            <w:pPr>
              <w:spacing w:after="0" w:line="240" w:lineRule="auto"/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</w:pPr>
            <w:r w:rsidRPr="002A4B8B"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B5E5" w14:textId="77777777" w:rsidR="002A4B8B" w:rsidRPr="002A4B8B" w:rsidRDefault="002A4B8B" w:rsidP="00BB3D06">
            <w:pPr>
              <w:spacing w:after="0" w:line="240" w:lineRule="auto"/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</w:pPr>
            <w:r w:rsidRPr="002A4B8B"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1C4CA8A" w14:textId="77777777" w:rsidR="002A4B8B" w:rsidRPr="002A4B8B" w:rsidRDefault="002A4B8B" w:rsidP="00BB3D06">
            <w:pPr>
              <w:spacing w:after="0" w:line="240" w:lineRule="auto"/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</w:pPr>
            <w:r w:rsidRPr="002A4B8B"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FE45DD" w:rsidRPr="002A4B8B" w14:paraId="2078DC33" w14:textId="77777777" w:rsidTr="000F1218">
        <w:trPr>
          <w:trHeight w:val="281"/>
        </w:trPr>
        <w:tc>
          <w:tcPr>
            <w:tcW w:w="1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8E208" w14:textId="77777777" w:rsidR="002A4B8B" w:rsidRPr="002A4B8B" w:rsidRDefault="002A4B8B" w:rsidP="00BB3D06">
            <w:pPr>
              <w:spacing w:after="0" w:line="240" w:lineRule="auto"/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</w:pPr>
            <w:permStart w:id="30156465" w:edGrp="everyone" w:colFirst="0" w:colLast="0"/>
            <w:permStart w:id="1203841978" w:edGrp="everyone" w:colFirst="1" w:colLast="1"/>
            <w:permStart w:id="1869116930" w:edGrp="everyone" w:colFirst="2" w:colLast="2"/>
            <w:permStart w:id="870396938" w:edGrp="everyone" w:colFirst="3" w:colLast="3"/>
            <w:permEnd w:id="1702919308"/>
            <w:permEnd w:id="1898918757"/>
            <w:permEnd w:id="250309108"/>
            <w:permEnd w:id="875957893"/>
            <w:r w:rsidRPr="002A4B8B"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0D1F" w14:textId="77777777" w:rsidR="002A4B8B" w:rsidRPr="002A4B8B" w:rsidRDefault="002A4B8B" w:rsidP="00BB3D06">
            <w:pPr>
              <w:spacing w:after="0" w:line="240" w:lineRule="auto"/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</w:pPr>
            <w:r w:rsidRPr="002A4B8B"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82B4A" w14:textId="77777777" w:rsidR="002A4B8B" w:rsidRPr="002A4B8B" w:rsidRDefault="002A4B8B" w:rsidP="00BB3D06">
            <w:pPr>
              <w:spacing w:after="0" w:line="240" w:lineRule="auto"/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</w:pPr>
            <w:r w:rsidRPr="002A4B8B"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8E190B3" w14:textId="77777777" w:rsidR="002A4B8B" w:rsidRPr="002A4B8B" w:rsidRDefault="002A4B8B" w:rsidP="00BB3D06">
            <w:pPr>
              <w:spacing w:after="0" w:line="240" w:lineRule="auto"/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</w:pPr>
            <w:r w:rsidRPr="002A4B8B"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FE45DD" w:rsidRPr="002A4B8B" w14:paraId="35CB2352" w14:textId="77777777" w:rsidTr="000F1218">
        <w:trPr>
          <w:trHeight w:val="281"/>
        </w:trPr>
        <w:tc>
          <w:tcPr>
            <w:tcW w:w="1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5AB5" w14:textId="77777777" w:rsidR="002A4B8B" w:rsidRPr="002A4B8B" w:rsidRDefault="002A4B8B" w:rsidP="00BB3D06">
            <w:pPr>
              <w:spacing w:after="0" w:line="240" w:lineRule="auto"/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</w:pPr>
            <w:permStart w:id="1926067477" w:edGrp="everyone" w:colFirst="0" w:colLast="0"/>
            <w:permStart w:id="1299014610" w:edGrp="everyone" w:colFirst="1" w:colLast="1"/>
            <w:permStart w:id="1391985662" w:edGrp="everyone" w:colFirst="2" w:colLast="2"/>
            <w:permStart w:id="685395336" w:edGrp="everyone" w:colFirst="3" w:colLast="3"/>
            <w:permEnd w:id="30156465"/>
            <w:permEnd w:id="1203841978"/>
            <w:permEnd w:id="1869116930"/>
            <w:permEnd w:id="870396938"/>
            <w:r w:rsidRPr="002A4B8B"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A4D9" w14:textId="77777777" w:rsidR="002A4B8B" w:rsidRPr="002A4B8B" w:rsidRDefault="002A4B8B" w:rsidP="00BB3D06">
            <w:pPr>
              <w:spacing w:after="0" w:line="240" w:lineRule="auto"/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</w:pPr>
            <w:r w:rsidRPr="002A4B8B"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90388" w14:textId="77777777" w:rsidR="002A4B8B" w:rsidRPr="002A4B8B" w:rsidRDefault="002A4B8B" w:rsidP="00BB3D06">
            <w:pPr>
              <w:spacing w:after="0" w:line="240" w:lineRule="auto"/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</w:pPr>
            <w:r w:rsidRPr="002A4B8B"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A9450E" w14:textId="77777777" w:rsidR="002A4B8B" w:rsidRPr="002A4B8B" w:rsidRDefault="002A4B8B" w:rsidP="00BB3D06">
            <w:pPr>
              <w:spacing w:after="0" w:line="240" w:lineRule="auto"/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</w:pPr>
            <w:r w:rsidRPr="002A4B8B"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FE45DD" w:rsidRPr="002A4B8B" w14:paraId="18A6339A" w14:textId="77777777" w:rsidTr="000F1218">
        <w:trPr>
          <w:trHeight w:val="281"/>
        </w:trPr>
        <w:tc>
          <w:tcPr>
            <w:tcW w:w="1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D695" w14:textId="77777777" w:rsidR="002A4B8B" w:rsidRPr="002A4B8B" w:rsidRDefault="002A4B8B" w:rsidP="00BB3D06">
            <w:pPr>
              <w:spacing w:after="0" w:line="240" w:lineRule="auto"/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</w:pPr>
            <w:permStart w:id="1893824175" w:edGrp="everyone" w:colFirst="0" w:colLast="0"/>
            <w:permStart w:id="1654604636" w:edGrp="everyone" w:colFirst="1" w:colLast="1"/>
            <w:permStart w:id="1477784804" w:edGrp="everyone" w:colFirst="2" w:colLast="2"/>
            <w:permStart w:id="2127590217" w:edGrp="everyone" w:colFirst="3" w:colLast="3"/>
            <w:permEnd w:id="1926067477"/>
            <w:permEnd w:id="1299014610"/>
            <w:permEnd w:id="1391985662"/>
            <w:permEnd w:id="685395336"/>
            <w:r w:rsidRPr="002A4B8B"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2EB26" w14:textId="77777777" w:rsidR="002A4B8B" w:rsidRPr="002A4B8B" w:rsidRDefault="002A4B8B" w:rsidP="00BB3D06">
            <w:pPr>
              <w:spacing w:after="0" w:line="240" w:lineRule="auto"/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</w:pPr>
            <w:r w:rsidRPr="002A4B8B"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3BC30" w14:textId="77777777" w:rsidR="002A4B8B" w:rsidRPr="002A4B8B" w:rsidRDefault="002A4B8B" w:rsidP="00BB3D06">
            <w:pPr>
              <w:spacing w:after="0" w:line="240" w:lineRule="auto"/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</w:pPr>
            <w:r w:rsidRPr="002A4B8B"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075DCC" w14:textId="77777777" w:rsidR="002A4B8B" w:rsidRPr="002A4B8B" w:rsidRDefault="002A4B8B" w:rsidP="00BB3D06">
            <w:pPr>
              <w:spacing w:after="0" w:line="240" w:lineRule="auto"/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</w:pPr>
            <w:r w:rsidRPr="002A4B8B"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FE45DD" w:rsidRPr="002A4B8B" w14:paraId="5716B9BA" w14:textId="77777777" w:rsidTr="000F1218">
        <w:trPr>
          <w:trHeight w:val="281"/>
        </w:trPr>
        <w:tc>
          <w:tcPr>
            <w:tcW w:w="1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6247" w14:textId="77777777" w:rsidR="002A4B8B" w:rsidRPr="002A4B8B" w:rsidRDefault="002A4B8B" w:rsidP="00BB3D06">
            <w:pPr>
              <w:spacing w:after="0" w:line="240" w:lineRule="auto"/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</w:pPr>
            <w:permStart w:id="1606762986" w:edGrp="everyone" w:colFirst="0" w:colLast="0"/>
            <w:permStart w:id="958678418" w:edGrp="everyone" w:colFirst="1" w:colLast="1"/>
            <w:permStart w:id="401496020" w:edGrp="everyone" w:colFirst="2" w:colLast="2"/>
            <w:permStart w:id="214579794" w:edGrp="everyone" w:colFirst="3" w:colLast="3"/>
            <w:permEnd w:id="1893824175"/>
            <w:permEnd w:id="1654604636"/>
            <w:permEnd w:id="1477784804"/>
            <w:permEnd w:id="2127590217"/>
            <w:r w:rsidRPr="002A4B8B"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514A2" w14:textId="77777777" w:rsidR="002A4B8B" w:rsidRPr="002A4B8B" w:rsidRDefault="002A4B8B" w:rsidP="00BB3D06">
            <w:pPr>
              <w:spacing w:after="0" w:line="240" w:lineRule="auto"/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</w:pPr>
            <w:r w:rsidRPr="002A4B8B"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78B2" w14:textId="77777777" w:rsidR="002A4B8B" w:rsidRPr="002A4B8B" w:rsidRDefault="002A4B8B" w:rsidP="00BB3D06">
            <w:pPr>
              <w:spacing w:after="0" w:line="240" w:lineRule="auto"/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</w:pPr>
            <w:r w:rsidRPr="002A4B8B"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7E42972" w14:textId="77777777" w:rsidR="002A4B8B" w:rsidRPr="002A4B8B" w:rsidRDefault="002A4B8B" w:rsidP="00BB3D06">
            <w:pPr>
              <w:spacing w:after="0" w:line="240" w:lineRule="auto"/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</w:pPr>
            <w:r w:rsidRPr="002A4B8B"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FE45DD" w:rsidRPr="002A4B8B" w14:paraId="6923AC4C" w14:textId="77777777" w:rsidTr="000F1218">
        <w:trPr>
          <w:trHeight w:val="281"/>
        </w:trPr>
        <w:tc>
          <w:tcPr>
            <w:tcW w:w="1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0112" w14:textId="77777777" w:rsidR="002A4B8B" w:rsidRPr="002A4B8B" w:rsidRDefault="002A4B8B" w:rsidP="00BB3D06">
            <w:pPr>
              <w:spacing w:after="0" w:line="240" w:lineRule="auto"/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</w:pPr>
            <w:permStart w:id="764634776" w:edGrp="everyone" w:colFirst="0" w:colLast="0"/>
            <w:permStart w:id="1408050226" w:edGrp="everyone" w:colFirst="1" w:colLast="1"/>
            <w:permStart w:id="2002745985" w:edGrp="everyone" w:colFirst="2" w:colLast="2"/>
            <w:permStart w:id="748174210" w:edGrp="everyone" w:colFirst="3" w:colLast="3"/>
            <w:permEnd w:id="1606762986"/>
            <w:permEnd w:id="958678418"/>
            <w:permEnd w:id="401496020"/>
            <w:permEnd w:id="214579794"/>
            <w:r w:rsidRPr="002A4B8B"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5C39D" w14:textId="77777777" w:rsidR="002A4B8B" w:rsidRPr="002A4B8B" w:rsidRDefault="002A4B8B" w:rsidP="00BB3D06">
            <w:pPr>
              <w:spacing w:after="0" w:line="240" w:lineRule="auto"/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</w:pPr>
            <w:r w:rsidRPr="002A4B8B"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4117" w14:textId="77777777" w:rsidR="002A4B8B" w:rsidRPr="002A4B8B" w:rsidRDefault="002A4B8B" w:rsidP="00BB3D06">
            <w:pPr>
              <w:spacing w:after="0" w:line="240" w:lineRule="auto"/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</w:pPr>
            <w:r w:rsidRPr="002A4B8B"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F93EE23" w14:textId="77777777" w:rsidR="002A4B8B" w:rsidRPr="002A4B8B" w:rsidRDefault="002A4B8B" w:rsidP="00BB3D06">
            <w:pPr>
              <w:spacing w:after="0" w:line="240" w:lineRule="auto"/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</w:pPr>
            <w:r w:rsidRPr="002A4B8B"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FE45DD" w:rsidRPr="002A4B8B" w14:paraId="0910F854" w14:textId="77777777" w:rsidTr="000F1218">
        <w:trPr>
          <w:trHeight w:val="281"/>
        </w:trPr>
        <w:tc>
          <w:tcPr>
            <w:tcW w:w="1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5DBEB" w14:textId="77777777" w:rsidR="002A4B8B" w:rsidRPr="002A4B8B" w:rsidRDefault="002A4B8B" w:rsidP="00BB3D06">
            <w:pPr>
              <w:spacing w:after="0" w:line="240" w:lineRule="auto"/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</w:pPr>
            <w:permStart w:id="1231749925" w:edGrp="everyone" w:colFirst="0" w:colLast="0"/>
            <w:permStart w:id="1588545489" w:edGrp="everyone" w:colFirst="1" w:colLast="1"/>
            <w:permStart w:id="598810279" w:edGrp="everyone" w:colFirst="2" w:colLast="2"/>
            <w:permStart w:id="1281755207" w:edGrp="everyone" w:colFirst="3" w:colLast="3"/>
            <w:permEnd w:id="764634776"/>
            <w:permEnd w:id="1408050226"/>
            <w:permEnd w:id="2002745985"/>
            <w:permEnd w:id="748174210"/>
            <w:r w:rsidRPr="002A4B8B"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86F6" w14:textId="77777777" w:rsidR="002A4B8B" w:rsidRPr="002A4B8B" w:rsidRDefault="002A4B8B" w:rsidP="00BB3D06">
            <w:pPr>
              <w:spacing w:after="0" w:line="240" w:lineRule="auto"/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</w:pPr>
            <w:r w:rsidRPr="002A4B8B"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054DF" w14:textId="77777777" w:rsidR="002A4B8B" w:rsidRPr="002A4B8B" w:rsidRDefault="002A4B8B" w:rsidP="00BB3D06">
            <w:pPr>
              <w:spacing w:after="0" w:line="240" w:lineRule="auto"/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</w:pPr>
            <w:r w:rsidRPr="002A4B8B"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4E4D01E" w14:textId="77777777" w:rsidR="002A4B8B" w:rsidRPr="002A4B8B" w:rsidRDefault="002A4B8B" w:rsidP="00BB3D06">
            <w:pPr>
              <w:spacing w:after="0" w:line="240" w:lineRule="auto"/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</w:pPr>
            <w:r w:rsidRPr="002A4B8B"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FE45DD" w:rsidRPr="002A4B8B" w14:paraId="10A83FAC" w14:textId="77777777" w:rsidTr="000F1218">
        <w:trPr>
          <w:trHeight w:val="281"/>
        </w:trPr>
        <w:tc>
          <w:tcPr>
            <w:tcW w:w="1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35181" w14:textId="77777777" w:rsidR="002A4B8B" w:rsidRPr="002A4B8B" w:rsidRDefault="002A4B8B" w:rsidP="00BB3D06">
            <w:pPr>
              <w:spacing w:after="0" w:line="240" w:lineRule="auto"/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</w:pPr>
            <w:permStart w:id="1829711263" w:edGrp="everyone" w:colFirst="0" w:colLast="0"/>
            <w:permStart w:id="1286739360" w:edGrp="everyone" w:colFirst="1" w:colLast="1"/>
            <w:permStart w:id="777721284" w:edGrp="everyone" w:colFirst="2" w:colLast="2"/>
            <w:permStart w:id="1014435578" w:edGrp="everyone" w:colFirst="3" w:colLast="3"/>
            <w:permEnd w:id="1231749925"/>
            <w:permEnd w:id="1588545489"/>
            <w:permEnd w:id="598810279"/>
            <w:permEnd w:id="1281755207"/>
            <w:r w:rsidRPr="002A4B8B"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BB65" w14:textId="77777777" w:rsidR="002A4B8B" w:rsidRPr="002A4B8B" w:rsidRDefault="002A4B8B" w:rsidP="00BB3D06">
            <w:pPr>
              <w:spacing w:after="0" w:line="240" w:lineRule="auto"/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</w:pPr>
            <w:r w:rsidRPr="002A4B8B"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0383" w14:textId="77777777" w:rsidR="002A4B8B" w:rsidRPr="002A4B8B" w:rsidRDefault="002A4B8B" w:rsidP="00BB3D06">
            <w:pPr>
              <w:spacing w:after="0" w:line="240" w:lineRule="auto"/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</w:pPr>
            <w:r w:rsidRPr="002A4B8B"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8E768B1" w14:textId="77777777" w:rsidR="002A4B8B" w:rsidRPr="002A4B8B" w:rsidRDefault="002A4B8B" w:rsidP="00BB3D06">
            <w:pPr>
              <w:spacing w:after="0" w:line="240" w:lineRule="auto"/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</w:pPr>
            <w:r w:rsidRPr="002A4B8B"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FE45DD" w:rsidRPr="002A4B8B" w14:paraId="006F5EB3" w14:textId="77777777" w:rsidTr="000F1218">
        <w:trPr>
          <w:trHeight w:val="281"/>
        </w:trPr>
        <w:tc>
          <w:tcPr>
            <w:tcW w:w="1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F5625" w14:textId="77777777" w:rsidR="002A4B8B" w:rsidRPr="002A4B8B" w:rsidRDefault="002A4B8B" w:rsidP="00BB3D06">
            <w:pPr>
              <w:spacing w:after="0" w:line="240" w:lineRule="auto"/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</w:pPr>
            <w:permStart w:id="1390373116" w:edGrp="everyone" w:colFirst="0" w:colLast="0"/>
            <w:permStart w:id="912422070" w:edGrp="everyone" w:colFirst="1" w:colLast="1"/>
            <w:permStart w:id="2138995526" w:edGrp="everyone" w:colFirst="2" w:colLast="2"/>
            <w:permStart w:id="2117750952" w:edGrp="everyone" w:colFirst="3" w:colLast="3"/>
            <w:permEnd w:id="1829711263"/>
            <w:permEnd w:id="1286739360"/>
            <w:permEnd w:id="777721284"/>
            <w:permEnd w:id="1014435578"/>
            <w:r w:rsidRPr="002A4B8B"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86CE" w14:textId="77777777" w:rsidR="002A4B8B" w:rsidRPr="002A4B8B" w:rsidRDefault="002A4B8B" w:rsidP="00BB3D06">
            <w:pPr>
              <w:spacing w:after="0" w:line="240" w:lineRule="auto"/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</w:pPr>
            <w:r w:rsidRPr="002A4B8B"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883F8" w14:textId="77777777" w:rsidR="002A4B8B" w:rsidRPr="002A4B8B" w:rsidRDefault="002A4B8B" w:rsidP="00BB3D06">
            <w:pPr>
              <w:spacing w:after="0" w:line="240" w:lineRule="auto"/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</w:pPr>
            <w:r w:rsidRPr="002A4B8B"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98BBA1A" w14:textId="77777777" w:rsidR="002A4B8B" w:rsidRPr="002A4B8B" w:rsidRDefault="002A4B8B" w:rsidP="00BB3D06">
            <w:pPr>
              <w:spacing w:after="0" w:line="240" w:lineRule="auto"/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</w:pPr>
            <w:r w:rsidRPr="002A4B8B"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FE45DD" w:rsidRPr="002A4B8B" w14:paraId="619191D9" w14:textId="77777777" w:rsidTr="000F1218">
        <w:trPr>
          <w:trHeight w:val="281"/>
        </w:trPr>
        <w:tc>
          <w:tcPr>
            <w:tcW w:w="1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B831" w14:textId="77777777" w:rsidR="002A4B8B" w:rsidRPr="002A4B8B" w:rsidRDefault="002A4B8B" w:rsidP="00BB3D06">
            <w:pPr>
              <w:spacing w:after="0" w:line="240" w:lineRule="auto"/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</w:pPr>
            <w:permStart w:id="1489917045" w:edGrp="everyone" w:colFirst="0" w:colLast="0"/>
            <w:permStart w:id="590159557" w:edGrp="everyone" w:colFirst="1" w:colLast="1"/>
            <w:permStart w:id="393752015" w:edGrp="everyone" w:colFirst="2" w:colLast="2"/>
            <w:permStart w:id="557325364" w:edGrp="everyone" w:colFirst="3" w:colLast="3"/>
            <w:permEnd w:id="1390373116"/>
            <w:permEnd w:id="912422070"/>
            <w:permEnd w:id="2138995526"/>
            <w:permEnd w:id="2117750952"/>
            <w:r w:rsidRPr="002A4B8B"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70E5D" w14:textId="77777777" w:rsidR="002A4B8B" w:rsidRPr="002A4B8B" w:rsidRDefault="002A4B8B" w:rsidP="00BB3D06">
            <w:pPr>
              <w:spacing w:after="0" w:line="240" w:lineRule="auto"/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</w:pPr>
            <w:r w:rsidRPr="002A4B8B"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ECD91" w14:textId="77777777" w:rsidR="002A4B8B" w:rsidRPr="002A4B8B" w:rsidRDefault="002A4B8B" w:rsidP="00BB3D06">
            <w:pPr>
              <w:spacing w:after="0" w:line="240" w:lineRule="auto"/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</w:pPr>
            <w:r w:rsidRPr="002A4B8B"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510DF8" w14:textId="77777777" w:rsidR="002A4B8B" w:rsidRPr="002A4B8B" w:rsidRDefault="002A4B8B" w:rsidP="00BB3D06">
            <w:pPr>
              <w:spacing w:after="0" w:line="240" w:lineRule="auto"/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</w:pPr>
            <w:r w:rsidRPr="002A4B8B"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FE45DD" w:rsidRPr="002A4B8B" w14:paraId="33CBFAEF" w14:textId="77777777" w:rsidTr="000F1218">
        <w:trPr>
          <w:trHeight w:val="281"/>
        </w:trPr>
        <w:tc>
          <w:tcPr>
            <w:tcW w:w="1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18DC" w14:textId="77777777" w:rsidR="002A4B8B" w:rsidRPr="002A4B8B" w:rsidRDefault="002A4B8B" w:rsidP="00BB3D06">
            <w:pPr>
              <w:spacing w:after="0" w:line="240" w:lineRule="auto"/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</w:pPr>
            <w:permStart w:id="1936399434" w:edGrp="everyone" w:colFirst="0" w:colLast="0"/>
            <w:permStart w:id="359799709" w:edGrp="everyone" w:colFirst="1" w:colLast="1"/>
            <w:permStart w:id="513697629" w:edGrp="everyone" w:colFirst="2" w:colLast="2"/>
            <w:permStart w:id="458047642" w:edGrp="everyone" w:colFirst="3" w:colLast="3"/>
            <w:permEnd w:id="1489917045"/>
            <w:permEnd w:id="590159557"/>
            <w:permEnd w:id="393752015"/>
            <w:permEnd w:id="557325364"/>
            <w:r w:rsidRPr="002A4B8B"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78064" w14:textId="77777777" w:rsidR="002A4B8B" w:rsidRPr="002A4B8B" w:rsidRDefault="002A4B8B" w:rsidP="00BB3D06">
            <w:pPr>
              <w:spacing w:after="0" w:line="240" w:lineRule="auto"/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</w:pPr>
            <w:r w:rsidRPr="002A4B8B"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57FAE" w14:textId="77777777" w:rsidR="002A4B8B" w:rsidRPr="002A4B8B" w:rsidRDefault="002A4B8B" w:rsidP="00BB3D06">
            <w:pPr>
              <w:spacing w:after="0" w:line="240" w:lineRule="auto"/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</w:pPr>
            <w:r w:rsidRPr="002A4B8B"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56FF9BA" w14:textId="77777777" w:rsidR="002A4B8B" w:rsidRPr="002A4B8B" w:rsidRDefault="002A4B8B" w:rsidP="00BB3D06">
            <w:pPr>
              <w:spacing w:after="0" w:line="240" w:lineRule="auto"/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</w:pPr>
            <w:r w:rsidRPr="002A4B8B"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FE45DD" w:rsidRPr="002A4B8B" w14:paraId="2D6B5B5C" w14:textId="77777777" w:rsidTr="000F1218">
        <w:trPr>
          <w:trHeight w:val="281"/>
        </w:trPr>
        <w:tc>
          <w:tcPr>
            <w:tcW w:w="1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7CAA" w14:textId="77777777" w:rsidR="002A4B8B" w:rsidRPr="002A4B8B" w:rsidRDefault="002A4B8B" w:rsidP="00BB3D06">
            <w:pPr>
              <w:spacing w:after="0" w:line="240" w:lineRule="auto"/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</w:pPr>
            <w:permStart w:id="1227325263" w:edGrp="everyone" w:colFirst="0" w:colLast="0"/>
            <w:permStart w:id="1516903884" w:edGrp="everyone" w:colFirst="1" w:colLast="1"/>
            <w:permStart w:id="647524123" w:edGrp="everyone" w:colFirst="2" w:colLast="2"/>
            <w:permStart w:id="922699675" w:edGrp="everyone" w:colFirst="3" w:colLast="3"/>
            <w:permEnd w:id="1936399434"/>
            <w:permEnd w:id="359799709"/>
            <w:permEnd w:id="513697629"/>
            <w:permEnd w:id="458047642"/>
            <w:r w:rsidRPr="002A4B8B"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576D" w14:textId="77777777" w:rsidR="002A4B8B" w:rsidRPr="002A4B8B" w:rsidRDefault="002A4B8B" w:rsidP="00BB3D06">
            <w:pPr>
              <w:spacing w:after="0" w:line="240" w:lineRule="auto"/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</w:pPr>
            <w:r w:rsidRPr="002A4B8B"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F05A" w14:textId="77777777" w:rsidR="002A4B8B" w:rsidRPr="002A4B8B" w:rsidRDefault="002A4B8B" w:rsidP="00BB3D06">
            <w:pPr>
              <w:spacing w:after="0" w:line="240" w:lineRule="auto"/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</w:pPr>
            <w:r w:rsidRPr="002A4B8B"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0B07AFF" w14:textId="77777777" w:rsidR="002A4B8B" w:rsidRPr="002A4B8B" w:rsidRDefault="002A4B8B" w:rsidP="00BB3D06">
            <w:pPr>
              <w:spacing w:after="0" w:line="240" w:lineRule="auto"/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</w:pPr>
            <w:r w:rsidRPr="002A4B8B"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FE45DD" w:rsidRPr="002A4B8B" w14:paraId="5110E3D6" w14:textId="77777777" w:rsidTr="000F1218">
        <w:trPr>
          <w:trHeight w:val="281"/>
        </w:trPr>
        <w:tc>
          <w:tcPr>
            <w:tcW w:w="1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A048" w14:textId="77777777" w:rsidR="002A4B8B" w:rsidRPr="002A4B8B" w:rsidRDefault="002A4B8B" w:rsidP="00BB3D06">
            <w:pPr>
              <w:spacing w:after="0" w:line="240" w:lineRule="auto"/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</w:pPr>
            <w:permStart w:id="1021641422" w:edGrp="everyone" w:colFirst="0" w:colLast="0"/>
            <w:permStart w:id="1526619177" w:edGrp="everyone" w:colFirst="1" w:colLast="1"/>
            <w:permStart w:id="432478496" w:edGrp="everyone" w:colFirst="2" w:colLast="2"/>
            <w:permStart w:id="1672810645" w:edGrp="everyone" w:colFirst="3" w:colLast="3"/>
            <w:permEnd w:id="1227325263"/>
            <w:permEnd w:id="1516903884"/>
            <w:permEnd w:id="647524123"/>
            <w:permEnd w:id="922699675"/>
            <w:r w:rsidRPr="002A4B8B"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A50D" w14:textId="77777777" w:rsidR="002A4B8B" w:rsidRPr="002A4B8B" w:rsidRDefault="002A4B8B" w:rsidP="00BB3D06">
            <w:pPr>
              <w:spacing w:after="0" w:line="240" w:lineRule="auto"/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</w:pPr>
            <w:r w:rsidRPr="002A4B8B"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B4B8" w14:textId="77777777" w:rsidR="002A4B8B" w:rsidRPr="002A4B8B" w:rsidRDefault="002A4B8B" w:rsidP="00BB3D06">
            <w:pPr>
              <w:spacing w:after="0" w:line="240" w:lineRule="auto"/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</w:pPr>
            <w:r w:rsidRPr="002A4B8B"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02EDE3E" w14:textId="77777777" w:rsidR="002A4B8B" w:rsidRPr="002A4B8B" w:rsidRDefault="002A4B8B" w:rsidP="00BB3D06">
            <w:pPr>
              <w:spacing w:after="0" w:line="240" w:lineRule="auto"/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</w:pPr>
            <w:r w:rsidRPr="002A4B8B"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FE45DD" w:rsidRPr="002A4B8B" w14:paraId="152B4CAA" w14:textId="77777777" w:rsidTr="000F1218">
        <w:trPr>
          <w:trHeight w:val="281"/>
        </w:trPr>
        <w:tc>
          <w:tcPr>
            <w:tcW w:w="1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7790" w14:textId="77777777" w:rsidR="002A4B8B" w:rsidRPr="002A4B8B" w:rsidRDefault="002A4B8B" w:rsidP="00BB3D06">
            <w:pPr>
              <w:spacing w:after="0" w:line="240" w:lineRule="auto"/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</w:pPr>
            <w:permStart w:id="583619092" w:edGrp="everyone" w:colFirst="0" w:colLast="0"/>
            <w:permStart w:id="1299851111" w:edGrp="everyone" w:colFirst="1" w:colLast="1"/>
            <w:permStart w:id="1120864938" w:edGrp="everyone" w:colFirst="2" w:colLast="2"/>
            <w:permStart w:id="388707388" w:edGrp="everyone" w:colFirst="3" w:colLast="3"/>
            <w:permEnd w:id="1021641422"/>
            <w:permEnd w:id="1526619177"/>
            <w:permEnd w:id="432478496"/>
            <w:permEnd w:id="1672810645"/>
            <w:r w:rsidRPr="002A4B8B"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9B97" w14:textId="77777777" w:rsidR="002A4B8B" w:rsidRPr="002A4B8B" w:rsidRDefault="002A4B8B" w:rsidP="00BB3D06">
            <w:pPr>
              <w:spacing w:after="0" w:line="240" w:lineRule="auto"/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</w:pPr>
            <w:r w:rsidRPr="002A4B8B"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C63F" w14:textId="77777777" w:rsidR="002A4B8B" w:rsidRPr="002A4B8B" w:rsidRDefault="002A4B8B" w:rsidP="00BB3D06">
            <w:pPr>
              <w:spacing w:after="0" w:line="240" w:lineRule="auto"/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</w:pPr>
            <w:r w:rsidRPr="002A4B8B"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37F494A" w14:textId="77777777" w:rsidR="002A4B8B" w:rsidRPr="002A4B8B" w:rsidRDefault="002A4B8B" w:rsidP="00BB3D06">
            <w:pPr>
              <w:spacing w:after="0" w:line="240" w:lineRule="auto"/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</w:pPr>
            <w:r w:rsidRPr="002A4B8B"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FE45DD" w:rsidRPr="002A4B8B" w14:paraId="62E2948B" w14:textId="77777777" w:rsidTr="000F1218">
        <w:trPr>
          <w:trHeight w:val="281"/>
        </w:trPr>
        <w:tc>
          <w:tcPr>
            <w:tcW w:w="1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D2C0" w14:textId="77777777" w:rsidR="002A4B8B" w:rsidRPr="002A4B8B" w:rsidRDefault="002A4B8B" w:rsidP="00BB3D06">
            <w:pPr>
              <w:spacing w:after="0" w:line="240" w:lineRule="auto"/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</w:pPr>
            <w:permStart w:id="2047176857" w:edGrp="everyone" w:colFirst="0" w:colLast="0"/>
            <w:permStart w:id="383151111" w:edGrp="everyone" w:colFirst="1" w:colLast="1"/>
            <w:permStart w:id="512897551" w:edGrp="everyone" w:colFirst="2" w:colLast="2"/>
            <w:permStart w:id="1671657642" w:edGrp="everyone" w:colFirst="3" w:colLast="3"/>
            <w:permEnd w:id="583619092"/>
            <w:permEnd w:id="1299851111"/>
            <w:permEnd w:id="1120864938"/>
            <w:permEnd w:id="388707388"/>
            <w:r w:rsidRPr="002A4B8B"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E40B" w14:textId="77777777" w:rsidR="002A4B8B" w:rsidRPr="002A4B8B" w:rsidRDefault="002A4B8B" w:rsidP="00BB3D06">
            <w:pPr>
              <w:spacing w:after="0" w:line="240" w:lineRule="auto"/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</w:pPr>
            <w:r w:rsidRPr="002A4B8B"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E6119" w14:textId="77777777" w:rsidR="002A4B8B" w:rsidRPr="002A4B8B" w:rsidRDefault="002A4B8B" w:rsidP="00BB3D06">
            <w:pPr>
              <w:spacing w:after="0" w:line="240" w:lineRule="auto"/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</w:pPr>
            <w:r w:rsidRPr="002A4B8B"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07FD387" w14:textId="77777777" w:rsidR="002A4B8B" w:rsidRPr="002A4B8B" w:rsidRDefault="002A4B8B" w:rsidP="00BB3D06">
            <w:pPr>
              <w:spacing w:after="0" w:line="240" w:lineRule="auto"/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</w:pPr>
            <w:r w:rsidRPr="002A4B8B"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FE45DD" w:rsidRPr="002A4B8B" w14:paraId="0722A75B" w14:textId="77777777" w:rsidTr="000F1218">
        <w:trPr>
          <w:trHeight w:val="281"/>
        </w:trPr>
        <w:tc>
          <w:tcPr>
            <w:tcW w:w="1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82AC" w14:textId="77777777" w:rsidR="002A4B8B" w:rsidRPr="002A4B8B" w:rsidRDefault="002A4B8B" w:rsidP="00BB3D06">
            <w:pPr>
              <w:spacing w:after="0" w:line="240" w:lineRule="auto"/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</w:pPr>
            <w:permStart w:id="1915887770" w:edGrp="everyone" w:colFirst="0" w:colLast="0"/>
            <w:permStart w:id="1169045592" w:edGrp="everyone" w:colFirst="1" w:colLast="1"/>
            <w:permStart w:id="1411545698" w:edGrp="everyone" w:colFirst="2" w:colLast="2"/>
            <w:permStart w:id="49569734" w:edGrp="everyone" w:colFirst="3" w:colLast="3"/>
            <w:permEnd w:id="2047176857"/>
            <w:permEnd w:id="383151111"/>
            <w:permEnd w:id="512897551"/>
            <w:permEnd w:id="1671657642"/>
            <w:r w:rsidRPr="002A4B8B"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6C2B8" w14:textId="77777777" w:rsidR="002A4B8B" w:rsidRPr="002A4B8B" w:rsidRDefault="002A4B8B" w:rsidP="00BB3D06">
            <w:pPr>
              <w:spacing w:after="0" w:line="240" w:lineRule="auto"/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</w:pPr>
            <w:r w:rsidRPr="002A4B8B"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8FC91" w14:textId="77777777" w:rsidR="002A4B8B" w:rsidRPr="002A4B8B" w:rsidRDefault="002A4B8B" w:rsidP="00BB3D06">
            <w:pPr>
              <w:spacing w:after="0" w:line="240" w:lineRule="auto"/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</w:pPr>
            <w:r w:rsidRPr="002A4B8B"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A6DF37C" w14:textId="77777777" w:rsidR="002A4B8B" w:rsidRPr="002A4B8B" w:rsidRDefault="002A4B8B" w:rsidP="00BB3D06">
            <w:pPr>
              <w:spacing w:after="0" w:line="240" w:lineRule="auto"/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</w:pPr>
            <w:r w:rsidRPr="002A4B8B"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FE45DD" w:rsidRPr="002A4B8B" w14:paraId="5BDC584E" w14:textId="77777777" w:rsidTr="000F1218">
        <w:trPr>
          <w:trHeight w:val="281"/>
        </w:trPr>
        <w:tc>
          <w:tcPr>
            <w:tcW w:w="1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F03A" w14:textId="77777777" w:rsidR="002A4B8B" w:rsidRPr="002A4B8B" w:rsidRDefault="002A4B8B" w:rsidP="00BB3D06">
            <w:pPr>
              <w:spacing w:after="0" w:line="240" w:lineRule="auto"/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</w:pPr>
            <w:permStart w:id="1456501906" w:edGrp="everyone" w:colFirst="0" w:colLast="0"/>
            <w:permStart w:id="1048784439" w:edGrp="everyone" w:colFirst="1" w:colLast="1"/>
            <w:permStart w:id="1804299737" w:edGrp="everyone" w:colFirst="2" w:colLast="2"/>
            <w:permStart w:id="557515342" w:edGrp="everyone" w:colFirst="3" w:colLast="3"/>
            <w:permEnd w:id="1915887770"/>
            <w:permEnd w:id="1169045592"/>
            <w:permEnd w:id="1411545698"/>
            <w:permEnd w:id="49569734"/>
            <w:r w:rsidRPr="002A4B8B"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B451" w14:textId="77777777" w:rsidR="002A4B8B" w:rsidRPr="002A4B8B" w:rsidRDefault="002A4B8B" w:rsidP="00BB3D06">
            <w:pPr>
              <w:spacing w:after="0" w:line="240" w:lineRule="auto"/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</w:pPr>
            <w:r w:rsidRPr="002A4B8B"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59B3" w14:textId="77777777" w:rsidR="002A4B8B" w:rsidRPr="002A4B8B" w:rsidRDefault="002A4B8B" w:rsidP="00BB3D06">
            <w:pPr>
              <w:spacing w:after="0" w:line="240" w:lineRule="auto"/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</w:pPr>
            <w:r w:rsidRPr="002A4B8B"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AD5EC70" w14:textId="77777777" w:rsidR="002A4B8B" w:rsidRPr="002A4B8B" w:rsidRDefault="002A4B8B" w:rsidP="00BB3D06">
            <w:pPr>
              <w:spacing w:after="0" w:line="240" w:lineRule="auto"/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</w:pPr>
            <w:r w:rsidRPr="002A4B8B"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tr w:rsidR="00FE45DD" w:rsidRPr="002A4B8B" w14:paraId="4B64EAC0" w14:textId="77777777" w:rsidTr="000F1218">
        <w:trPr>
          <w:trHeight w:val="281"/>
        </w:trPr>
        <w:tc>
          <w:tcPr>
            <w:tcW w:w="1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49D73" w14:textId="77777777" w:rsidR="002A4B8B" w:rsidRPr="002A4B8B" w:rsidRDefault="002A4B8B" w:rsidP="00BB3D06">
            <w:pPr>
              <w:spacing w:after="0" w:line="240" w:lineRule="auto"/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</w:pPr>
            <w:permStart w:id="28906206" w:edGrp="everyone" w:colFirst="0" w:colLast="0"/>
            <w:permStart w:id="1732922211" w:edGrp="everyone" w:colFirst="1" w:colLast="1"/>
            <w:permStart w:id="1479164190" w:edGrp="everyone" w:colFirst="2" w:colLast="2"/>
            <w:permStart w:id="1602689954" w:edGrp="everyone" w:colFirst="3" w:colLast="3"/>
            <w:permEnd w:id="1456501906"/>
            <w:permEnd w:id="1048784439"/>
            <w:permEnd w:id="1804299737"/>
            <w:permEnd w:id="557515342"/>
            <w:r w:rsidRPr="002A4B8B"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1AF3" w14:textId="77777777" w:rsidR="002A4B8B" w:rsidRPr="002A4B8B" w:rsidRDefault="002A4B8B" w:rsidP="00BB3D06">
            <w:pPr>
              <w:spacing w:after="0" w:line="240" w:lineRule="auto"/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</w:pPr>
            <w:r w:rsidRPr="002A4B8B"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8B67" w14:textId="77777777" w:rsidR="002A4B8B" w:rsidRPr="002A4B8B" w:rsidRDefault="002A4B8B" w:rsidP="00BB3D06">
            <w:pPr>
              <w:spacing w:after="0" w:line="240" w:lineRule="auto"/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</w:pPr>
            <w:r w:rsidRPr="002A4B8B"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7FF849" w14:textId="77777777" w:rsidR="002A4B8B" w:rsidRPr="002A4B8B" w:rsidRDefault="002A4B8B" w:rsidP="00BB3D06">
            <w:pPr>
              <w:spacing w:after="0" w:line="240" w:lineRule="auto"/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</w:pPr>
            <w:r w:rsidRPr="002A4B8B">
              <w:rPr>
                <w:rFonts w:ascii="Baskerville Old Face" w:eastAsia="Times New Roman" w:hAnsi="Baskerville Old Face" w:cs="Calibri"/>
                <w:color w:val="000000"/>
                <w:sz w:val="20"/>
                <w:szCs w:val="20"/>
                <w:lang w:eastAsia="sv-SE"/>
              </w:rPr>
              <w:t> </w:t>
            </w:r>
          </w:p>
        </w:tc>
      </w:tr>
      <w:permEnd w:id="28906206"/>
      <w:permEnd w:id="1732922211"/>
      <w:permEnd w:id="1479164190"/>
      <w:permEnd w:id="1602689954"/>
    </w:tbl>
    <w:p w14:paraId="30DD7C64" w14:textId="77777777" w:rsidR="00E46448" w:rsidRDefault="00E46448" w:rsidP="00E46448">
      <w:pPr>
        <w:rPr>
          <w:rFonts w:ascii="Baskerville Old Face" w:hAnsi="Baskerville Old Face"/>
          <w:sz w:val="20"/>
          <w:szCs w:val="20"/>
        </w:rPr>
      </w:pPr>
    </w:p>
    <w:p w14:paraId="41179D80" w14:textId="77777777" w:rsidR="00E46448" w:rsidRPr="00E46448" w:rsidRDefault="00E46448" w:rsidP="00E46448">
      <w:pPr>
        <w:rPr>
          <w:rFonts w:ascii="Baskerville Old Face" w:hAnsi="Baskerville Old Face"/>
          <w:sz w:val="20"/>
          <w:szCs w:val="20"/>
        </w:rPr>
      </w:pPr>
    </w:p>
    <w:sectPr w:rsidR="00E46448" w:rsidRPr="00E464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D7ECCD" w14:textId="77777777" w:rsidR="004D4A63" w:rsidRDefault="004D4A63" w:rsidP="00E15F80">
      <w:pPr>
        <w:spacing w:after="0" w:line="240" w:lineRule="auto"/>
      </w:pPr>
      <w:r>
        <w:separator/>
      </w:r>
    </w:p>
  </w:endnote>
  <w:endnote w:type="continuationSeparator" w:id="0">
    <w:p w14:paraId="0DF29E03" w14:textId="77777777" w:rsidR="004D4A63" w:rsidRDefault="004D4A63" w:rsidP="00E15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1AE145" w14:textId="77777777" w:rsidR="004D4A63" w:rsidRDefault="004D4A63" w:rsidP="00E15F80">
      <w:pPr>
        <w:spacing w:after="0" w:line="240" w:lineRule="auto"/>
      </w:pPr>
      <w:r>
        <w:separator/>
      </w:r>
    </w:p>
  </w:footnote>
  <w:footnote w:type="continuationSeparator" w:id="0">
    <w:p w14:paraId="079835A1" w14:textId="77777777" w:rsidR="004D4A63" w:rsidRDefault="004D4A63" w:rsidP="00E15F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IEK6IOiV1zVFimkQw3G5r4DsFfcVxMvz4SugLUeyijRdXYtWCyYI2LTB1keqUVzzuIDfsRTZ9p1vgQJTIh0HAQ==" w:salt="Efs8OC/jqH3t0Op7NOes0Q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4C9"/>
    <w:rsid w:val="00006F4F"/>
    <w:rsid w:val="0001575B"/>
    <w:rsid w:val="000167E8"/>
    <w:rsid w:val="00024711"/>
    <w:rsid w:val="000460B6"/>
    <w:rsid w:val="00054327"/>
    <w:rsid w:val="00067700"/>
    <w:rsid w:val="000774BC"/>
    <w:rsid w:val="000B1D2B"/>
    <w:rsid w:val="000D0B8F"/>
    <w:rsid w:val="000E2333"/>
    <w:rsid w:val="000F1218"/>
    <w:rsid w:val="00103F03"/>
    <w:rsid w:val="00105358"/>
    <w:rsid w:val="00110238"/>
    <w:rsid w:val="0011056B"/>
    <w:rsid w:val="0015076E"/>
    <w:rsid w:val="00173744"/>
    <w:rsid w:val="00180DCC"/>
    <w:rsid w:val="00190F3A"/>
    <w:rsid w:val="00196013"/>
    <w:rsid w:val="001B10EA"/>
    <w:rsid w:val="001F52AB"/>
    <w:rsid w:val="00202389"/>
    <w:rsid w:val="0022138F"/>
    <w:rsid w:val="00237A4B"/>
    <w:rsid w:val="00247AC3"/>
    <w:rsid w:val="00251C7F"/>
    <w:rsid w:val="002554EB"/>
    <w:rsid w:val="002663C4"/>
    <w:rsid w:val="002A4B8B"/>
    <w:rsid w:val="002A69CB"/>
    <w:rsid w:val="002D03BB"/>
    <w:rsid w:val="002D52DE"/>
    <w:rsid w:val="00316CF5"/>
    <w:rsid w:val="00332BB7"/>
    <w:rsid w:val="00335D38"/>
    <w:rsid w:val="00337297"/>
    <w:rsid w:val="00353E56"/>
    <w:rsid w:val="003549CA"/>
    <w:rsid w:val="0037120C"/>
    <w:rsid w:val="003C7D75"/>
    <w:rsid w:val="003D080B"/>
    <w:rsid w:val="003D5ECA"/>
    <w:rsid w:val="003F1B94"/>
    <w:rsid w:val="004039C9"/>
    <w:rsid w:val="00451558"/>
    <w:rsid w:val="00457D28"/>
    <w:rsid w:val="00460E08"/>
    <w:rsid w:val="00487445"/>
    <w:rsid w:val="004B73B7"/>
    <w:rsid w:val="004C4826"/>
    <w:rsid w:val="004D0003"/>
    <w:rsid w:val="004D4A63"/>
    <w:rsid w:val="004F4C3E"/>
    <w:rsid w:val="005010EE"/>
    <w:rsid w:val="00554042"/>
    <w:rsid w:val="00556A51"/>
    <w:rsid w:val="005865E5"/>
    <w:rsid w:val="005C16FD"/>
    <w:rsid w:val="005E6920"/>
    <w:rsid w:val="005F0B0A"/>
    <w:rsid w:val="00625C58"/>
    <w:rsid w:val="0062716B"/>
    <w:rsid w:val="006534C9"/>
    <w:rsid w:val="00655380"/>
    <w:rsid w:val="00662717"/>
    <w:rsid w:val="0068117F"/>
    <w:rsid w:val="0074264A"/>
    <w:rsid w:val="00750CAF"/>
    <w:rsid w:val="00781E1C"/>
    <w:rsid w:val="00783106"/>
    <w:rsid w:val="007A0FBF"/>
    <w:rsid w:val="007B3C5B"/>
    <w:rsid w:val="00801213"/>
    <w:rsid w:val="0083045B"/>
    <w:rsid w:val="00887D57"/>
    <w:rsid w:val="008E5CA3"/>
    <w:rsid w:val="00906451"/>
    <w:rsid w:val="0096047F"/>
    <w:rsid w:val="00962251"/>
    <w:rsid w:val="0097360C"/>
    <w:rsid w:val="009B789A"/>
    <w:rsid w:val="009D1D2D"/>
    <w:rsid w:val="009D64E1"/>
    <w:rsid w:val="009F23F0"/>
    <w:rsid w:val="00A11493"/>
    <w:rsid w:val="00A23B8D"/>
    <w:rsid w:val="00A56DC1"/>
    <w:rsid w:val="00AA06B4"/>
    <w:rsid w:val="00AB164C"/>
    <w:rsid w:val="00AB3BC5"/>
    <w:rsid w:val="00B23464"/>
    <w:rsid w:val="00B30CC3"/>
    <w:rsid w:val="00B315CF"/>
    <w:rsid w:val="00B55D44"/>
    <w:rsid w:val="00B93974"/>
    <w:rsid w:val="00BB3D06"/>
    <w:rsid w:val="00BC4210"/>
    <w:rsid w:val="00BD15B6"/>
    <w:rsid w:val="00BD15D2"/>
    <w:rsid w:val="00BF2F8D"/>
    <w:rsid w:val="00BF660D"/>
    <w:rsid w:val="00C213DE"/>
    <w:rsid w:val="00C41289"/>
    <w:rsid w:val="00C441BC"/>
    <w:rsid w:val="00C65017"/>
    <w:rsid w:val="00C90501"/>
    <w:rsid w:val="00CA2DD4"/>
    <w:rsid w:val="00CC72F8"/>
    <w:rsid w:val="00CD2D75"/>
    <w:rsid w:val="00CE5E54"/>
    <w:rsid w:val="00D94041"/>
    <w:rsid w:val="00E15F80"/>
    <w:rsid w:val="00E2000F"/>
    <w:rsid w:val="00E3232E"/>
    <w:rsid w:val="00E42DBC"/>
    <w:rsid w:val="00E46448"/>
    <w:rsid w:val="00E533B1"/>
    <w:rsid w:val="00E549BD"/>
    <w:rsid w:val="00E60967"/>
    <w:rsid w:val="00E70E6E"/>
    <w:rsid w:val="00EA2C72"/>
    <w:rsid w:val="00EC05D6"/>
    <w:rsid w:val="00EC5F2C"/>
    <w:rsid w:val="00F0677C"/>
    <w:rsid w:val="00F2786F"/>
    <w:rsid w:val="00F4737E"/>
    <w:rsid w:val="00F5347E"/>
    <w:rsid w:val="00F63566"/>
    <w:rsid w:val="00F76340"/>
    <w:rsid w:val="00F966C3"/>
    <w:rsid w:val="00FA4BD4"/>
    <w:rsid w:val="00FB173C"/>
    <w:rsid w:val="00FD0B39"/>
    <w:rsid w:val="00FD22EB"/>
    <w:rsid w:val="00FE0B1F"/>
    <w:rsid w:val="00FE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91A29"/>
  <w15:chartTrackingRefBased/>
  <w15:docId w15:val="{31B1EB81-9BAA-4F13-A5C2-313A37E48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15F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15F80"/>
  </w:style>
  <w:style w:type="paragraph" w:styleId="Sidfot">
    <w:name w:val="footer"/>
    <w:basedOn w:val="Normal"/>
    <w:link w:val="SidfotChar"/>
    <w:uiPriority w:val="99"/>
    <w:unhideWhenUsed/>
    <w:rsid w:val="00E15F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15F80"/>
  </w:style>
  <w:style w:type="character" w:styleId="Hyperlnk">
    <w:name w:val="Hyperlink"/>
    <w:basedOn w:val="Standardstycketeckensnitt"/>
    <w:uiPriority w:val="99"/>
    <w:unhideWhenUsed/>
    <w:rsid w:val="0068117F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8117F"/>
    <w:rPr>
      <w:color w:val="808080"/>
      <w:shd w:val="clear" w:color="auto" w:fill="E6E6E6"/>
    </w:rPr>
  </w:style>
  <w:style w:type="character" w:styleId="AnvndHyperlnk">
    <w:name w:val="FollowedHyperlink"/>
    <w:basedOn w:val="Standardstycketeckensnitt"/>
    <w:uiPriority w:val="99"/>
    <w:semiHidden/>
    <w:unhideWhenUsed/>
    <w:rsid w:val="0068117F"/>
    <w:rPr>
      <w:color w:val="954F72" w:themeColor="followedHyperlink"/>
      <w:u w:val="single"/>
    </w:rPr>
  </w:style>
  <w:style w:type="paragraph" w:styleId="Brdtext3">
    <w:name w:val="Body Text 3"/>
    <w:basedOn w:val="Normal"/>
    <w:link w:val="Brdtext3Char"/>
    <w:semiHidden/>
    <w:rsid w:val="00A56DC1"/>
    <w:pPr>
      <w:spacing w:after="0" w:line="240" w:lineRule="auto"/>
      <w:ind w:right="1132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customStyle="1" w:styleId="Brdtext3Char">
    <w:name w:val="Brödtext 3 Char"/>
    <w:basedOn w:val="Standardstycketeckensnitt"/>
    <w:link w:val="Brdtext3"/>
    <w:semiHidden/>
    <w:rsid w:val="00A56DC1"/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F2F8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F2F8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F2F8D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F2F8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F2F8D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F2F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F2F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an.carlsson@gbgif.s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192F0-1967-42F4-9A15-93C38E970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487</Characters>
  <Application>Microsoft Office Word</Application>
  <DocSecurity>8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Carlsson</dc:creator>
  <cp:keywords/>
  <dc:description/>
  <cp:lastModifiedBy>Johan Carlsson</cp:lastModifiedBy>
  <cp:revision>2</cp:revision>
  <dcterms:created xsi:type="dcterms:W3CDTF">2021-01-22T11:29:00Z</dcterms:created>
  <dcterms:modified xsi:type="dcterms:W3CDTF">2021-01-22T11:29:00Z</dcterms:modified>
</cp:coreProperties>
</file>